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E21A" w14:textId="77777777" w:rsidR="000202C2" w:rsidRPr="000202C2" w:rsidRDefault="000202C2" w:rsidP="000202C2">
      <w:pPr>
        <w:ind w:left="5387"/>
        <w:jc w:val="both"/>
        <w:rPr>
          <w:sz w:val="24"/>
        </w:rPr>
      </w:pPr>
      <w:r w:rsidRPr="000202C2">
        <w:rPr>
          <w:sz w:val="24"/>
        </w:rPr>
        <w:t xml:space="preserve">Проект </w:t>
      </w:r>
    </w:p>
    <w:p w14:paraId="559754CE" w14:textId="028A896C" w:rsidR="000202C2" w:rsidRDefault="000202C2" w:rsidP="000202C2">
      <w:pPr>
        <w:ind w:left="5387"/>
        <w:jc w:val="both"/>
        <w:rPr>
          <w:sz w:val="24"/>
        </w:rPr>
      </w:pPr>
      <w:r w:rsidRPr="000202C2">
        <w:rPr>
          <w:sz w:val="24"/>
        </w:rPr>
        <w:t xml:space="preserve">подготовлен департаментом образования Администрации города 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3EF4579" w14:textId="481123C3" w:rsidR="00740380" w:rsidRPr="00FA6BD3" w:rsidRDefault="00192264" w:rsidP="00740380">
      <w:pPr>
        <w:tabs>
          <w:tab w:val="left" w:pos="0"/>
        </w:tabs>
        <w:ind w:right="5102"/>
        <w:rPr>
          <w:sz w:val="27"/>
          <w:szCs w:val="27"/>
        </w:rPr>
      </w:pPr>
      <w:r w:rsidRPr="00FA6BD3">
        <w:rPr>
          <w:sz w:val="27"/>
          <w:szCs w:val="27"/>
        </w:rPr>
        <w:t>О внесении изменени</w:t>
      </w:r>
      <w:r w:rsidR="000202C2" w:rsidRPr="00FA6BD3">
        <w:rPr>
          <w:sz w:val="27"/>
          <w:szCs w:val="27"/>
        </w:rPr>
        <w:t>я</w:t>
      </w:r>
    </w:p>
    <w:p w14:paraId="00DAF205" w14:textId="0EDA07BC" w:rsidR="00A87C90" w:rsidRPr="00FA6BD3" w:rsidRDefault="00740380" w:rsidP="00A87C90">
      <w:pPr>
        <w:tabs>
          <w:tab w:val="left" w:pos="0"/>
        </w:tabs>
        <w:ind w:right="5102"/>
        <w:rPr>
          <w:sz w:val="27"/>
          <w:szCs w:val="27"/>
        </w:rPr>
      </w:pPr>
      <w:r w:rsidRPr="00FA6BD3">
        <w:rPr>
          <w:sz w:val="27"/>
          <w:szCs w:val="27"/>
        </w:rPr>
        <w:t xml:space="preserve">в постановление Администрации города </w:t>
      </w:r>
      <w:r w:rsidR="004C75F2" w:rsidRPr="00FA6BD3">
        <w:rPr>
          <w:sz w:val="27"/>
          <w:szCs w:val="27"/>
        </w:rPr>
        <w:t xml:space="preserve">от </w:t>
      </w:r>
      <w:r w:rsidR="00A87C90" w:rsidRPr="00FA6BD3">
        <w:rPr>
          <w:sz w:val="27"/>
          <w:szCs w:val="27"/>
        </w:rPr>
        <w:t>15.03.2016 № 1795</w:t>
      </w:r>
    </w:p>
    <w:p w14:paraId="370D1C61" w14:textId="6A834F21" w:rsidR="00DA3071" w:rsidRPr="00FA6BD3" w:rsidRDefault="00A87C90" w:rsidP="00A87C90">
      <w:pPr>
        <w:tabs>
          <w:tab w:val="left" w:pos="0"/>
        </w:tabs>
        <w:ind w:right="5102"/>
        <w:rPr>
          <w:sz w:val="27"/>
          <w:szCs w:val="27"/>
        </w:rPr>
      </w:pPr>
      <w:r w:rsidRPr="00FA6BD3">
        <w:rPr>
          <w:sz w:val="27"/>
          <w:szCs w:val="27"/>
        </w:rPr>
        <w:t>«Об осуществлении переданного органу местного самоуправления отдельного государственного полномочия</w:t>
      </w:r>
      <w:r w:rsidR="00954F22" w:rsidRPr="00FA6BD3">
        <w:rPr>
          <w:sz w:val="27"/>
          <w:szCs w:val="27"/>
        </w:rPr>
        <w:t>»</w:t>
      </w:r>
    </w:p>
    <w:p w14:paraId="16468B55" w14:textId="77777777" w:rsidR="005D2F8F" w:rsidRPr="00FA6BD3" w:rsidRDefault="005D2F8F" w:rsidP="006439BE">
      <w:pPr>
        <w:tabs>
          <w:tab w:val="left" w:pos="993"/>
        </w:tabs>
        <w:jc w:val="both"/>
        <w:rPr>
          <w:sz w:val="27"/>
          <w:szCs w:val="27"/>
        </w:rPr>
      </w:pPr>
    </w:p>
    <w:p w14:paraId="4B8153EB" w14:textId="33ED5DDA" w:rsidR="00600969" w:rsidRPr="00D36CAB" w:rsidRDefault="00B9441B" w:rsidP="000202C2">
      <w:pPr>
        <w:ind w:firstLine="709"/>
        <w:jc w:val="both"/>
        <w:rPr>
          <w:sz w:val="27"/>
          <w:szCs w:val="27"/>
        </w:rPr>
      </w:pPr>
      <w:r w:rsidRPr="00D36CAB">
        <w:rPr>
          <w:sz w:val="27"/>
          <w:szCs w:val="27"/>
        </w:rPr>
        <w:t>В соответствии с распоряжени</w:t>
      </w:r>
      <w:r w:rsidR="000202C2" w:rsidRPr="00D36CAB">
        <w:rPr>
          <w:sz w:val="27"/>
          <w:szCs w:val="27"/>
        </w:rPr>
        <w:t>ями</w:t>
      </w:r>
      <w:r w:rsidRPr="00D36CAB">
        <w:rPr>
          <w:sz w:val="27"/>
          <w:szCs w:val="27"/>
        </w:rPr>
        <w:t xml:space="preserve"> Администрации города </w:t>
      </w:r>
      <w:r w:rsidR="005D2F8F" w:rsidRPr="00D36CAB">
        <w:rPr>
          <w:sz w:val="27"/>
          <w:szCs w:val="27"/>
        </w:rPr>
        <w:t>от 30.12.2005</w:t>
      </w:r>
      <w:r w:rsidR="005D2F8F" w:rsidRPr="00D36CAB">
        <w:rPr>
          <w:sz w:val="27"/>
          <w:szCs w:val="27"/>
        </w:rPr>
        <w:br/>
        <w:t xml:space="preserve">№ 3686 «Об утверждении Регламента Администрации города», </w:t>
      </w:r>
      <w:r w:rsidR="000202C2" w:rsidRPr="00D36CAB">
        <w:rPr>
          <w:sz w:val="27"/>
          <w:szCs w:val="27"/>
        </w:rPr>
        <w:t>от 31.07.2025</w:t>
      </w:r>
      <w:r w:rsidR="00FA6BD3" w:rsidRPr="00D36CAB">
        <w:rPr>
          <w:sz w:val="27"/>
          <w:szCs w:val="27"/>
        </w:rPr>
        <w:br/>
      </w:r>
      <w:r w:rsidR="000202C2" w:rsidRPr="00D36CAB">
        <w:rPr>
          <w:sz w:val="27"/>
          <w:szCs w:val="27"/>
        </w:rPr>
        <w:t xml:space="preserve">№ 3830 «О реорганизации муниципального бюджетного общеобразовательного учреждения средней общеобразовательной школы </w:t>
      </w:r>
      <w:r w:rsidR="00FA6BD3" w:rsidRPr="00D36CAB">
        <w:rPr>
          <w:sz w:val="27"/>
          <w:szCs w:val="27"/>
        </w:rPr>
        <w:t>№ 7 в форме присоединения</w:t>
      </w:r>
      <w:r w:rsidR="00FA6BD3" w:rsidRPr="00D36CAB">
        <w:rPr>
          <w:sz w:val="27"/>
          <w:szCs w:val="27"/>
        </w:rPr>
        <w:br/>
      </w:r>
      <w:r w:rsidR="000202C2" w:rsidRPr="00D36CAB">
        <w:rPr>
          <w:sz w:val="27"/>
          <w:szCs w:val="27"/>
        </w:rPr>
        <w:t>к нему муниципального бюджетного вечернего (сменного) общеобразовательного учреждения открытой (сменной) общеобразовательной школы № 1</w:t>
      </w:r>
      <w:r w:rsidR="005D2F8F" w:rsidRPr="00D36CAB">
        <w:rPr>
          <w:sz w:val="27"/>
          <w:szCs w:val="27"/>
        </w:rPr>
        <w:t>»:</w:t>
      </w:r>
      <w:r w:rsidR="000202C2" w:rsidRPr="00D36CAB">
        <w:rPr>
          <w:sz w:val="27"/>
          <w:szCs w:val="27"/>
        </w:rPr>
        <w:t xml:space="preserve"> </w:t>
      </w:r>
    </w:p>
    <w:p w14:paraId="3523C785" w14:textId="77E035DC" w:rsidR="00192264" w:rsidRPr="00D36CAB" w:rsidRDefault="00BF5C0E" w:rsidP="00B0479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36CAB">
        <w:rPr>
          <w:sz w:val="27"/>
          <w:szCs w:val="27"/>
        </w:rPr>
        <w:t xml:space="preserve">1. </w:t>
      </w:r>
      <w:r w:rsidR="00B03A49" w:rsidRPr="00D36CAB">
        <w:rPr>
          <w:sz w:val="27"/>
          <w:szCs w:val="27"/>
        </w:rPr>
        <w:t xml:space="preserve">Внести </w:t>
      </w:r>
      <w:r w:rsidR="00F60D4A" w:rsidRPr="00D36CAB">
        <w:rPr>
          <w:sz w:val="27"/>
          <w:szCs w:val="27"/>
        </w:rPr>
        <w:t xml:space="preserve">в постановление Администрации города </w:t>
      </w:r>
      <w:r w:rsidR="003A109D" w:rsidRPr="00D36CAB">
        <w:rPr>
          <w:sz w:val="27"/>
          <w:szCs w:val="27"/>
        </w:rPr>
        <w:t xml:space="preserve">от </w:t>
      </w:r>
      <w:r w:rsidR="00A87C90" w:rsidRPr="00D36CAB">
        <w:rPr>
          <w:sz w:val="27"/>
          <w:szCs w:val="27"/>
        </w:rPr>
        <w:t>15.03.2016 № 1795</w:t>
      </w:r>
      <w:r w:rsidR="00FA6BD3" w:rsidRPr="00D36CAB">
        <w:rPr>
          <w:sz w:val="27"/>
          <w:szCs w:val="27"/>
        </w:rPr>
        <w:br/>
      </w:r>
      <w:r w:rsidR="00A87C90" w:rsidRPr="00D36CAB">
        <w:rPr>
          <w:sz w:val="27"/>
          <w:szCs w:val="27"/>
        </w:rPr>
        <w:t>«Об осуществлении переданного органу местного самоуправления отдельного государственного полномочия» (с изменениями о</w:t>
      </w:r>
      <w:r w:rsidR="00FA6BD3" w:rsidRPr="00D36CAB">
        <w:rPr>
          <w:sz w:val="27"/>
          <w:szCs w:val="27"/>
        </w:rPr>
        <w:t>т 15.07.2016 № 5301, 23.03.2017</w:t>
      </w:r>
      <w:r w:rsidR="00FA6BD3" w:rsidRPr="00D36CAB">
        <w:rPr>
          <w:sz w:val="27"/>
          <w:szCs w:val="27"/>
        </w:rPr>
        <w:br/>
      </w:r>
      <w:r w:rsidR="00A87C90" w:rsidRPr="00D36CAB">
        <w:rPr>
          <w:sz w:val="27"/>
          <w:szCs w:val="27"/>
        </w:rPr>
        <w:t>№ 1893, 26.10.2018 № 8110, 07.05.2019 № 2996, 17.01.2020 № 291, 15.09.2020</w:t>
      </w:r>
      <w:r w:rsidR="00FA6BD3" w:rsidRPr="00D36CAB">
        <w:rPr>
          <w:sz w:val="27"/>
          <w:szCs w:val="27"/>
        </w:rPr>
        <w:br/>
      </w:r>
      <w:r w:rsidR="00A87C90" w:rsidRPr="00D36CAB">
        <w:rPr>
          <w:sz w:val="27"/>
          <w:szCs w:val="27"/>
        </w:rPr>
        <w:t>№ 6455, 18.04.2022 № 3048, 10.08.2022 № 6478, 02.12.2022 № 9551, 24.01.2023</w:t>
      </w:r>
      <w:r w:rsidR="00FA6BD3" w:rsidRPr="00D36CAB">
        <w:rPr>
          <w:sz w:val="27"/>
          <w:szCs w:val="27"/>
        </w:rPr>
        <w:br/>
      </w:r>
      <w:r w:rsidR="00A87C90" w:rsidRPr="00D36CAB">
        <w:rPr>
          <w:sz w:val="27"/>
          <w:szCs w:val="27"/>
        </w:rPr>
        <w:t>№ 410, 13.06.2023 № 2985</w:t>
      </w:r>
      <w:r w:rsidR="00192264" w:rsidRPr="00D36CAB">
        <w:rPr>
          <w:sz w:val="27"/>
          <w:szCs w:val="27"/>
        </w:rPr>
        <w:t>, 09.06.2025 № 2753</w:t>
      </w:r>
      <w:r w:rsidR="000202C2" w:rsidRPr="00D36CAB">
        <w:rPr>
          <w:sz w:val="27"/>
          <w:szCs w:val="27"/>
        </w:rPr>
        <w:t xml:space="preserve">, </w:t>
      </w:r>
      <w:r w:rsidR="00263646" w:rsidRPr="00D36CAB">
        <w:rPr>
          <w:sz w:val="27"/>
          <w:szCs w:val="27"/>
        </w:rPr>
        <w:t>11.08.2025 № 4577</w:t>
      </w:r>
      <w:r w:rsidR="00AC3842" w:rsidRPr="00D36CAB">
        <w:rPr>
          <w:sz w:val="27"/>
          <w:szCs w:val="27"/>
        </w:rPr>
        <w:t>)</w:t>
      </w:r>
      <w:r w:rsidR="00263646" w:rsidRPr="00D36CAB">
        <w:rPr>
          <w:sz w:val="27"/>
          <w:szCs w:val="27"/>
        </w:rPr>
        <w:t xml:space="preserve"> изменение, признав </w:t>
      </w:r>
      <w:r w:rsidR="00FA6BD3" w:rsidRPr="00D36CAB">
        <w:rPr>
          <w:sz w:val="27"/>
          <w:szCs w:val="27"/>
        </w:rPr>
        <w:t xml:space="preserve">строку </w:t>
      </w:r>
      <w:r w:rsidR="00263646" w:rsidRPr="00D36CAB">
        <w:rPr>
          <w:sz w:val="27"/>
          <w:szCs w:val="27"/>
        </w:rPr>
        <w:t>37 приложения 1 к постановлению</w:t>
      </w:r>
      <w:r w:rsidR="00FA6BD3" w:rsidRPr="00D36CAB">
        <w:rPr>
          <w:sz w:val="27"/>
          <w:szCs w:val="27"/>
        </w:rPr>
        <w:t xml:space="preserve"> утратившей</w:t>
      </w:r>
      <w:r w:rsidR="00263646" w:rsidRPr="00D36CAB">
        <w:rPr>
          <w:sz w:val="27"/>
          <w:szCs w:val="27"/>
        </w:rPr>
        <w:t xml:space="preserve"> силу.</w:t>
      </w:r>
    </w:p>
    <w:p w14:paraId="7DFA9F43" w14:textId="586799D1" w:rsidR="00227CD5" w:rsidRPr="00FA6BD3" w:rsidRDefault="00D86311" w:rsidP="00227CD5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36CAB">
        <w:rPr>
          <w:rFonts w:ascii="Times New Roman CYR" w:hAnsi="Times New Roman CYR" w:cs="Times New Roman CYR"/>
          <w:bCs/>
          <w:sz w:val="27"/>
          <w:szCs w:val="27"/>
        </w:rPr>
        <w:t>2</w:t>
      </w:r>
      <w:r w:rsidR="00227CD5" w:rsidRPr="00D36CAB">
        <w:rPr>
          <w:rFonts w:ascii="Times New Roman CYR" w:hAnsi="Times New Roman CYR" w:cs="Times New Roman CYR"/>
          <w:bCs/>
          <w:sz w:val="27"/>
          <w:szCs w:val="27"/>
        </w:rPr>
        <w:t xml:space="preserve">. </w:t>
      </w:r>
      <w:r w:rsidR="00B31A41" w:rsidRPr="00D36CAB">
        <w:rPr>
          <w:rFonts w:ascii="Times New Roman CYR" w:hAnsi="Times New Roman CYR" w:cs="Times New Roman CYR"/>
          <w:bCs/>
          <w:sz w:val="27"/>
          <w:szCs w:val="27"/>
        </w:rPr>
        <w:t xml:space="preserve">Комитету информационной политики </w:t>
      </w:r>
      <w:r w:rsidR="00227CD5" w:rsidRPr="00D36CAB">
        <w:rPr>
          <w:rFonts w:ascii="Times New Roman CYR" w:hAnsi="Times New Roman CYR" w:cs="Times New Roman CYR"/>
          <w:bCs/>
          <w:sz w:val="27"/>
          <w:szCs w:val="27"/>
        </w:rPr>
        <w:t>обнародовать (разместить) настоящее постановление на официальном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</w:rPr>
        <w:t xml:space="preserve"> портале Администрации города: www.admsurgut.ru.</w:t>
      </w:r>
    </w:p>
    <w:p w14:paraId="12BCBA83" w14:textId="33BC97BC" w:rsidR="00227CD5" w:rsidRPr="00FA6BD3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FA6BD3">
        <w:rPr>
          <w:rFonts w:ascii="Times New Roman CYR" w:hAnsi="Times New Roman CYR" w:cs="Times New Roman CYR"/>
          <w:bCs/>
          <w:sz w:val="27"/>
          <w:szCs w:val="27"/>
        </w:rPr>
        <w:t>3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  <w:lang w:val="en-US"/>
        </w:rPr>
        <w:t>DOCSURGUT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</w:rPr>
        <w:t>.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  <w:lang w:val="en-US"/>
        </w:rPr>
        <w:t>RU</w:t>
      </w:r>
      <w:r w:rsidR="00227CD5" w:rsidRPr="00FA6BD3">
        <w:rPr>
          <w:rFonts w:ascii="Times New Roman CYR" w:hAnsi="Times New Roman CYR" w:cs="Times New Roman CYR"/>
          <w:bCs/>
          <w:sz w:val="27"/>
          <w:szCs w:val="27"/>
        </w:rPr>
        <w:t>.</w:t>
      </w:r>
    </w:p>
    <w:p w14:paraId="15FE235C" w14:textId="4D8E0451" w:rsidR="006836DA" w:rsidRPr="00FA6BD3" w:rsidRDefault="006836DA" w:rsidP="006836D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6BD3">
        <w:rPr>
          <w:sz w:val="27"/>
          <w:szCs w:val="27"/>
        </w:rPr>
        <w:t xml:space="preserve">4. Настоящее постановление вступает в силу </w:t>
      </w:r>
      <w:r w:rsidR="00263646" w:rsidRPr="00FA6BD3">
        <w:rPr>
          <w:sz w:val="27"/>
          <w:szCs w:val="27"/>
        </w:rPr>
        <w:t>с 01.11.2025.</w:t>
      </w:r>
    </w:p>
    <w:p w14:paraId="51C1AAA8" w14:textId="0FF68C99" w:rsidR="00227CD5" w:rsidRPr="00FA6BD3" w:rsidRDefault="00D86311" w:rsidP="00227CD5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A6BD3">
        <w:rPr>
          <w:sz w:val="27"/>
          <w:szCs w:val="27"/>
        </w:rPr>
        <w:t>5</w:t>
      </w:r>
      <w:r w:rsidR="00227CD5" w:rsidRPr="00FA6BD3">
        <w:rPr>
          <w:sz w:val="27"/>
          <w:szCs w:val="27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FA6BD3" w:rsidRDefault="00227CD5" w:rsidP="00227CD5">
      <w:pPr>
        <w:tabs>
          <w:tab w:val="left" w:pos="993"/>
        </w:tabs>
        <w:jc w:val="both"/>
        <w:rPr>
          <w:sz w:val="27"/>
          <w:szCs w:val="27"/>
        </w:rPr>
      </w:pPr>
    </w:p>
    <w:p w14:paraId="2E84C006" w14:textId="77777777" w:rsidR="00784924" w:rsidRPr="00FA6BD3" w:rsidRDefault="00784924" w:rsidP="00227CD5">
      <w:pPr>
        <w:tabs>
          <w:tab w:val="left" w:pos="993"/>
        </w:tabs>
        <w:jc w:val="both"/>
        <w:rPr>
          <w:sz w:val="27"/>
          <w:szCs w:val="27"/>
        </w:rPr>
      </w:pPr>
    </w:p>
    <w:p w14:paraId="068F5298" w14:textId="6F7F4197" w:rsidR="00715D97" w:rsidRDefault="00227CD5" w:rsidP="00610602">
      <w:pPr>
        <w:pStyle w:val="a3"/>
        <w:jc w:val="left"/>
        <w:rPr>
          <w:sz w:val="27"/>
          <w:szCs w:val="27"/>
        </w:rPr>
      </w:pPr>
      <w:r w:rsidRPr="00FA6BD3">
        <w:rPr>
          <w:sz w:val="27"/>
          <w:szCs w:val="27"/>
        </w:rPr>
        <w:t>Глава города</w:t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</w:r>
      <w:r w:rsidRPr="00FA6BD3">
        <w:rPr>
          <w:sz w:val="27"/>
          <w:szCs w:val="27"/>
        </w:rPr>
        <w:tab/>
        <w:t xml:space="preserve">    М.Н. </w:t>
      </w:r>
      <w:proofErr w:type="spellStart"/>
      <w:r w:rsidRPr="00FA6BD3">
        <w:rPr>
          <w:sz w:val="27"/>
          <w:szCs w:val="27"/>
        </w:rPr>
        <w:t>Слепов</w:t>
      </w:r>
      <w:proofErr w:type="spellEnd"/>
    </w:p>
    <w:p w14:paraId="000423B0" w14:textId="39D9C4B8" w:rsidR="00D36CAB" w:rsidRDefault="00D36CAB" w:rsidP="00610602">
      <w:pPr>
        <w:pStyle w:val="a3"/>
        <w:jc w:val="left"/>
        <w:rPr>
          <w:sz w:val="27"/>
          <w:szCs w:val="27"/>
        </w:rPr>
      </w:pPr>
    </w:p>
    <w:p w14:paraId="725CA002" w14:textId="66735A45" w:rsidR="00D36CAB" w:rsidRPr="00D36CAB" w:rsidRDefault="00D36CAB" w:rsidP="00610602">
      <w:pPr>
        <w:pStyle w:val="a3"/>
        <w:jc w:val="left"/>
        <w:rPr>
          <w:sz w:val="24"/>
          <w:szCs w:val="24"/>
        </w:rPr>
      </w:pPr>
    </w:p>
    <w:p w14:paraId="725AF87B" w14:textId="7C23DC71" w:rsidR="00D36CAB" w:rsidRPr="00D36CAB" w:rsidRDefault="00D36CAB" w:rsidP="00610602">
      <w:pPr>
        <w:pStyle w:val="a3"/>
        <w:jc w:val="left"/>
        <w:rPr>
          <w:sz w:val="24"/>
          <w:szCs w:val="24"/>
        </w:rPr>
      </w:pPr>
      <w:r w:rsidRPr="00D36CAB">
        <w:rPr>
          <w:sz w:val="24"/>
          <w:szCs w:val="24"/>
        </w:rPr>
        <w:t xml:space="preserve">Исполнитель: </w:t>
      </w:r>
      <w:proofErr w:type="spellStart"/>
      <w:r w:rsidRPr="00D36CAB">
        <w:rPr>
          <w:sz w:val="24"/>
          <w:szCs w:val="24"/>
        </w:rPr>
        <w:t>Бурик</w:t>
      </w:r>
      <w:proofErr w:type="spellEnd"/>
      <w:r w:rsidRPr="00D36CAB">
        <w:rPr>
          <w:sz w:val="24"/>
          <w:szCs w:val="24"/>
        </w:rPr>
        <w:t xml:space="preserve"> Наталья Витальевна, начальник отдела экономического планирования, </w:t>
      </w:r>
      <w:bookmarkStart w:id="0" w:name="_GoBack"/>
      <w:bookmarkEnd w:id="0"/>
      <w:r w:rsidRPr="00D36CAB">
        <w:rPr>
          <w:sz w:val="24"/>
          <w:szCs w:val="24"/>
        </w:rPr>
        <w:t xml:space="preserve">прогнозирования и муниципальных программ управления экономического планирования, анализа и прогнозирования департамента образования </w:t>
      </w:r>
      <w:r w:rsidRPr="00D36CAB">
        <w:rPr>
          <w:sz w:val="24"/>
          <w:szCs w:val="24"/>
        </w:rPr>
        <w:t>тел. (3462) 52-53-70</w:t>
      </w:r>
    </w:p>
    <w:sectPr w:rsidR="00D36CAB" w:rsidRPr="00D36CAB" w:rsidSect="00263646">
      <w:headerReference w:type="default" r:id="rId8"/>
      <w:pgSz w:w="11907" w:h="16840" w:code="9"/>
      <w:pgMar w:top="993" w:right="567" w:bottom="0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C49A" w14:textId="77777777" w:rsidR="00E301E4" w:rsidRDefault="00E301E4">
      <w:r>
        <w:separator/>
      </w:r>
    </w:p>
  </w:endnote>
  <w:endnote w:type="continuationSeparator" w:id="0">
    <w:p w14:paraId="4C92D4EB" w14:textId="77777777" w:rsidR="00E301E4" w:rsidRDefault="00E3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46D1" w14:textId="77777777" w:rsidR="00E301E4" w:rsidRDefault="00E301E4">
      <w:r>
        <w:separator/>
      </w:r>
    </w:p>
  </w:footnote>
  <w:footnote w:type="continuationSeparator" w:id="0">
    <w:p w14:paraId="00C97F99" w14:textId="77777777" w:rsidR="00E301E4" w:rsidRDefault="00E3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44BCADCF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AB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  <w:p w14:paraId="3E464CDC" w14:textId="77777777" w:rsidR="00660AC1" w:rsidRDefault="0066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2C2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00AB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0ED"/>
    <w:rsid w:val="000502C6"/>
    <w:rsid w:val="00050339"/>
    <w:rsid w:val="0005035F"/>
    <w:rsid w:val="000503A9"/>
    <w:rsid w:val="00050A82"/>
    <w:rsid w:val="00050C2B"/>
    <w:rsid w:val="00050C9E"/>
    <w:rsid w:val="000511EC"/>
    <w:rsid w:val="000516B1"/>
    <w:rsid w:val="00051B96"/>
    <w:rsid w:val="00051F22"/>
    <w:rsid w:val="000523E1"/>
    <w:rsid w:val="000527F0"/>
    <w:rsid w:val="00052F28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6E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2F9C"/>
    <w:rsid w:val="001037C1"/>
    <w:rsid w:val="001041A6"/>
    <w:rsid w:val="0010431C"/>
    <w:rsid w:val="0010432F"/>
    <w:rsid w:val="00105169"/>
    <w:rsid w:val="0010607E"/>
    <w:rsid w:val="001073A4"/>
    <w:rsid w:val="001074C7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696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264"/>
    <w:rsid w:val="0019291E"/>
    <w:rsid w:val="00192A87"/>
    <w:rsid w:val="00192DC5"/>
    <w:rsid w:val="00192E07"/>
    <w:rsid w:val="00193692"/>
    <w:rsid w:val="0019428C"/>
    <w:rsid w:val="001947DB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BBF"/>
    <w:rsid w:val="001C0CBF"/>
    <w:rsid w:val="001C1139"/>
    <w:rsid w:val="001C1505"/>
    <w:rsid w:val="001C1ADB"/>
    <w:rsid w:val="001C2087"/>
    <w:rsid w:val="001C2882"/>
    <w:rsid w:val="001C2C6B"/>
    <w:rsid w:val="001C46E6"/>
    <w:rsid w:val="001C4A8F"/>
    <w:rsid w:val="001C4DD4"/>
    <w:rsid w:val="001C4E2F"/>
    <w:rsid w:val="001C5314"/>
    <w:rsid w:val="001C5AB8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3146"/>
    <w:rsid w:val="00204176"/>
    <w:rsid w:val="00204DB9"/>
    <w:rsid w:val="00205B0E"/>
    <w:rsid w:val="00205CCE"/>
    <w:rsid w:val="0020608B"/>
    <w:rsid w:val="00206329"/>
    <w:rsid w:val="00206450"/>
    <w:rsid w:val="00206E12"/>
    <w:rsid w:val="00207189"/>
    <w:rsid w:val="0020759B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4475"/>
    <w:rsid w:val="00254A94"/>
    <w:rsid w:val="00255135"/>
    <w:rsid w:val="002563B0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646"/>
    <w:rsid w:val="00263BDA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41C5"/>
    <w:rsid w:val="002853D0"/>
    <w:rsid w:val="002854A6"/>
    <w:rsid w:val="0028566E"/>
    <w:rsid w:val="00285FA9"/>
    <w:rsid w:val="00286806"/>
    <w:rsid w:val="002868C3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2E46"/>
    <w:rsid w:val="003130D8"/>
    <w:rsid w:val="003149A4"/>
    <w:rsid w:val="0031525C"/>
    <w:rsid w:val="003159A3"/>
    <w:rsid w:val="00315F1F"/>
    <w:rsid w:val="00317181"/>
    <w:rsid w:val="00317F40"/>
    <w:rsid w:val="003200C1"/>
    <w:rsid w:val="00320750"/>
    <w:rsid w:val="00322B4B"/>
    <w:rsid w:val="0032425F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1D73"/>
    <w:rsid w:val="0036243A"/>
    <w:rsid w:val="00362A83"/>
    <w:rsid w:val="00363241"/>
    <w:rsid w:val="00364787"/>
    <w:rsid w:val="00364ADF"/>
    <w:rsid w:val="0036518B"/>
    <w:rsid w:val="003655B3"/>
    <w:rsid w:val="00365C67"/>
    <w:rsid w:val="00366DC4"/>
    <w:rsid w:val="0036734E"/>
    <w:rsid w:val="0036766F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28F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09D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F3B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0CA3"/>
    <w:rsid w:val="004310DE"/>
    <w:rsid w:val="00431FE8"/>
    <w:rsid w:val="00432336"/>
    <w:rsid w:val="00435040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E89"/>
    <w:rsid w:val="004969CF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26"/>
    <w:rsid w:val="004A32A2"/>
    <w:rsid w:val="004A3AB1"/>
    <w:rsid w:val="004A3D4F"/>
    <w:rsid w:val="004A4214"/>
    <w:rsid w:val="004A4300"/>
    <w:rsid w:val="004A5E7D"/>
    <w:rsid w:val="004A66C6"/>
    <w:rsid w:val="004A6B88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5F2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DF0"/>
    <w:rsid w:val="004D507A"/>
    <w:rsid w:val="004D5C08"/>
    <w:rsid w:val="004D6166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2E51"/>
    <w:rsid w:val="004F2FDE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4F2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2EF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A2D"/>
    <w:rsid w:val="005A3C9E"/>
    <w:rsid w:val="005A3DB5"/>
    <w:rsid w:val="005A3F2C"/>
    <w:rsid w:val="005A46C9"/>
    <w:rsid w:val="005A4CFE"/>
    <w:rsid w:val="005A4FB3"/>
    <w:rsid w:val="005A55E1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2F8F"/>
    <w:rsid w:val="005D36B2"/>
    <w:rsid w:val="005D388D"/>
    <w:rsid w:val="005D64DD"/>
    <w:rsid w:val="005D6B2C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6AE6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6DA"/>
    <w:rsid w:val="006837B9"/>
    <w:rsid w:val="00684B3E"/>
    <w:rsid w:val="00685643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69F0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D6B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3415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820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0C9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6AA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778D0"/>
    <w:rsid w:val="00780720"/>
    <w:rsid w:val="00780897"/>
    <w:rsid w:val="007815E4"/>
    <w:rsid w:val="00781EC5"/>
    <w:rsid w:val="00782306"/>
    <w:rsid w:val="0078253E"/>
    <w:rsid w:val="00782AB9"/>
    <w:rsid w:val="00783DD4"/>
    <w:rsid w:val="00784924"/>
    <w:rsid w:val="007855C0"/>
    <w:rsid w:val="0078660C"/>
    <w:rsid w:val="00786EF0"/>
    <w:rsid w:val="00787493"/>
    <w:rsid w:val="00787BD6"/>
    <w:rsid w:val="00787EFB"/>
    <w:rsid w:val="007904D0"/>
    <w:rsid w:val="00790872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01F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59B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2B37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BAA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286C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677"/>
    <w:rsid w:val="008D2F95"/>
    <w:rsid w:val="008D2F96"/>
    <w:rsid w:val="008D33F0"/>
    <w:rsid w:val="008D346E"/>
    <w:rsid w:val="008D3992"/>
    <w:rsid w:val="008D3F76"/>
    <w:rsid w:val="008D41F6"/>
    <w:rsid w:val="008D4FCC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1D5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ABD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222"/>
    <w:rsid w:val="00941D61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4F22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4623"/>
    <w:rsid w:val="009A484A"/>
    <w:rsid w:val="009A4C0E"/>
    <w:rsid w:val="009A4CEB"/>
    <w:rsid w:val="009A4F72"/>
    <w:rsid w:val="009A529D"/>
    <w:rsid w:val="009A54FB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3A92"/>
    <w:rsid w:val="009D42E5"/>
    <w:rsid w:val="009D439A"/>
    <w:rsid w:val="009D4863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C29"/>
    <w:rsid w:val="009F4DB5"/>
    <w:rsid w:val="009F514E"/>
    <w:rsid w:val="009F52AB"/>
    <w:rsid w:val="009F53D4"/>
    <w:rsid w:val="009F5597"/>
    <w:rsid w:val="009F57D0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201A"/>
    <w:rsid w:val="00A02585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08D"/>
    <w:rsid w:val="00A2620F"/>
    <w:rsid w:val="00A26C66"/>
    <w:rsid w:val="00A27718"/>
    <w:rsid w:val="00A27C20"/>
    <w:rsid w:val="00A30A8B"/>
    <w:rsid w:val="00A31253"/>
    <w:rsid w:val="00A31B60"/>
    <w:rsid w:val="00A31E4D"/>
    <w:rsid w:val="00A31ED9"/>
    <w:rsid w:val="00A3234B"/>
    <w:rsid w:val="00A329B3"/>
    <w:rsid w:val="00A32D47"/>
    <w:rsid w:val="00A33766"/>
    <w:rsid w:val="00A348E8"/>
    <w:rsid w:val="00A34FD7"/>
    <w:rsid w:val="00A35579"/>
    <w:rsid w:val="00A355FA"/>
    <w:rsid w:val="00A3610B"/>
    <w:rsid w:val="00A36253"/>
    <w:rsid w:val="00A3646F"/>
    <w:rsid w:val="00A367FA"/>
    <w:rsid w:val="00A36D08"/>
    <w:rsid w:val="00A36EC3"/>
    <w:rsid w:val="00A37012"/>
    <w:rsid w:val="00A377AD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510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C90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AB1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0EC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3E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3ED6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1B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484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585"/>
    <w:rsid w:val="00C129FB"/>
    <w:rsid w:val="00C12ED0"/>
    <w:rsid w:val="00C13008"/>
    <w:rsid w:val="00C13493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67EAE"/>
    <w:rsid w:val="00C70653"/>
    <w:rsid w:val="00C715FE"/>
    <w:rsid w:val="00C71902"/>
    <w:rsid w:val="00C71FBB"/>
    <w:rsid w:val="00C720F7"/>
    <w:rsid w:val="00C72606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58A3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D42"/>
    <w:rsid w:val="00CF1E72"/>
    <w:rsid w:val="00CF2411"/>
    <w:rsid w:val="00CF2A38"/>
    <w:rsid w:val="00CF3167"/>
    <w:rsid w:val="00CF3199"/>
    <w:rsid w:val="00CF3A92"/>
    <w:rsid w:val="00CF3DE6"/>
    <w:rsid w:val="00CF4049"/>
    <w:rsid w:val="00CF461A"/>
    <w:rsid w:val="00CF4CCB"/>
    <w:rsid w:val="00CF5D27"/>
    <w:rsid w:val="00CF769A"/>
    <w:rsid w:val="00CF7E58"/>
    <w:rsid w:val="00D00148"/>
    <w:rsid w:val="00D01429"/>
    <w:rsid w:val="00D01934"/>
    <w:rsid w:val="00D02300"/>
    <w:rsid w:val="00D0283A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6CAB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4155"/>
    <w:rsid w:val="00D454C7"/>
    <w:rsid w:val="00D45ECF"/>
    <w:rsid w:val="00D469B4"/>
    <w:rsid w:val="00D46BDE"/>
    <w:rsid w:val="00D46D7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131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5F75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1C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07C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472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1E4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264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3511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2AB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1FEB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2E92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57D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78F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E6D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0E41"/>
    <w:rsid w:val="00F611A2"/>
    <w:rsid w:val="00F61292"/>
    <w:rsid w:val="00F62697"/>
    <w:rsid w:val="00F626B3"/>
    <w:rsid w:val="00F62AA0"/>
    <w:rsid w:val="00F636D1"/>
    <w:rsid w:val="00F63784"/>
    <w:rsid w:val="00F63DA0"/>
    <w:rsid w:val="00F63F51"/>
    <w:rsid w:val="00F64769"/>
    <w:rsid w:val="00F64BCA"/>
    <w:rsid w:val="00F6721B"/>
    <w:rsid w:val="00F6740C"/>
    <w:rsid w:val="00F677A2"/>
    <w:rsid w:val="00F67875"/>
    <w:rsid w:val="00F67F7E"/>
    <w:rsid w:val="00F712C5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6182"/>
    <w:rsid w:val="00FA61FE"/>
    <w:rsid w:val="00FA646E"/>
    <w:rsid w:val="00FA6684"/>
    <w:rsid w:val="00FA6BD3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25F-0A19-44B0-B95C-40A0F5A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04-25T11:21:00Z</cp:lastPrinted>
  <dcterms:created xsi:type="dcterms:W3CDTF">2025-09-01T07:33:00Z</dcterms:created>
  <dcterms:modified xsi:type="dcterms:W3CDTF">2025-09-01T07:34:00Z</dcterms:modified>
</cp:coreProperties>
</file>